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E70AC" w:rsidP="00D2380F">
      <w:pPr>
        <w:pStyle w:val="PlainText"/>
        <w:jc w:val="center"/>
        <w:outlineLvl w:val="0"/>
        <w:rPr>
          <w:rFonts w:ascii="Arial" w:hAnsi="Arial" w:cs="Arial"/>
          <w:b/>
          <w:sz w:val="24"/>
          <w:szCs w:val="24"/>
          <w:u w:val="single"/>
        </w:rPr>
      </w:pPr>
      <w:r>
        <w:rPr>
          <w:rFonts w:ascii="Arial" w:hAnsi="Arial" w:cs="Arial"/>
          <w:b/>
          <w:sz w:val="24"/>
          <w:szCs w:val="24"/>
          <w:u w:val="single"/>
        </w:rPr>
        <w:t>CHILD &amp; ADULT SERVICES 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DC2834">
        <w:rPr>
          <w:rFonts w:cs="Arial"/>
          <w:szCs w:val="24"/>
        </w:rPr>
        <w:t>SR-102103</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40" w:rsidRDefault="00685B40" w:rsidP="00E95911">
      <w:r>
        <w:separator/>
      </w:r>
    </w:p>
  </w:endnote>
  <w:endnote w:type="continuationSeparator" w:id="0">
    <w:p w:rsidR="00685B40" w:rsidRDefault="00685B40"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Pr="006A56E9" w:rsidRDefault="00701878" w:rsidP="006A56E9">
    <w:pPr>
      <w:pStyle w:val="BodyText"/>
      <w:ind w:left="-567"/>
      <w:rPr>
        <w:b/>
        <w:sz w:val="16"/>
      </w:rPr>
    </w:pPr>
    <w:r w:rsidRPr="00701878">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52777" w:rsidRPr="000E072B" w:rsidRDefault="00152777" w:rsidP="001B5A59"/>
            </w:txbxContent>
          </v:textbox>
        </v:shape>
      </w:pic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40" w:rsidRDefault="00685B40" w:rsidP="00E95911">
      <w:r>
        <w:separator/>
      </w:r>
    </w:p>
  </w:footnote>
  <w:footnote w:type="continuationSeparator" w:id="0">
    <w:p w:rsidR="00685B40" w:rsidRDefault="00685B40"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nsid w:val="20994785"/>
    <w:multiLevelType w:val="singleLevel"/>
    <w:tmpl w:val="0409000F"/>
    <w:lvl w:ilvl="0">
      <w:start w:val="1"/>
      <w:numFmt w:val="decimal"/>
      <w:lvlText w:val="%1."/>
      <w:lvlJc w:val="left"/>
      <w:pPr>
        <w:tabs>
          <w:tab w:val="num" w:pos="360"/>
        </w:tabs>
        <w:ind w:left="36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56E9"/>
    <w:rsid w:val="006A6C8F"/>
    <w:rsid w:val="006B3C9F"/>
    <w:rsid w:val="006D736C"/>
    <w:rsid w:val="006D76B4"/>
    <w:rsid w:val="006E247A"/>
    <w:rsid w:val="006E67BC"/>
    <w:rsid w:val="00701878"/>
    <w:rsid w:val="00703A15"/>
    <w:rsid w:val="0071065F"/>
    <w:rsid w:val="00712494"/>
    <w:rsid w:val="00720C85"/>
    <w:rsid w:val="0073227B"/>
    <w:rsid w:val="00736C1E"/>
    <w:rsid w:val="00737395"/>
    <w:rsid w:val="00750FD8"/>
    <w:rsid w:val="00756B63"/>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C2834"/>
    <w:rsid w:val="00DD3CAB"/>
    <w:rsid w:val="00DF3AFD"/>
    <w:rsid w:val="00E0190D"/>
    <w:rsid w:val="00E24C4C"/>
    <w:rsid w:val="00E35634"/>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1"/>
    <w:aliases w:val="EmailStyle21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E106-11DD-4102-ACEE-DAB381F8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4-04-01T10:49:00Z</cp:lastPrinted>
  <dcterms:created xsi:type="dcterms:W3CDTF">2018-07-31T08:44:00Z</dcterms:created>
  <dcterms:modified xsi:type="dcterms:W3CDTF">2018-07-31T08:44:00Z</dcterms:modified>
</cp:coreProperties>
</file>